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F9" w:rsidRDefault="00864BF9" w:rsidP="00864BF9">
      <w:pPr>
        <w:rPr>
          <w:lang w:val="en-US"/>
        </w:rPr>
      </w:pPr>
      <w:r w:rsidRPr="00E426C8">
        <w:rPr>
          <w:lang w:val="en-US"/>
        </w:rPr>
        <w:t>&lt;%@ Import Namespace="</w:t>
      </w:r>
      <w:r w:rsidRPr="00E426C8">
        <w:rPr>
          <w:color w:val="000000"/>
          <w:lang w:val="en-US"/>
        </w:rPr>
        <w:t>CARDOC.Utils</w:t>
      </w:r>
      <w:r w:rsidRPr="00E426C8">
        <w:rPr>
          <w:lang w:val="en-US"/>
        </w:rPr>
        <w:t>" %&gt;</w:t>
      </w:r>
      <w:r>
        <w:rPr>
          <w:lang w:val="en-US"/>
        </w:rPr>
        <w:t xml:space="preserve"> </w:t>
      </w:r>
    </w:p>
    <w:p w:rsidR="00864BF9" w:rsidRPr="00E426C8" w:rsidRDefault="00864BF9" w:rsidP="00864BF9">
      <w:pPr>
        <w:rPr>
          <w:lang w:val="en-US"/>
        </w:rPr>
      </w:pPr>
      <w:r w:rsidRPr="00E426C8">
        <w:rPr>
          <w:lang w:val="en-US"/>
        </w:rPr>
        <w:t>&lt;%@ Import Namespace="</w:t>
      </w:r>
      <w:r w:rsidRPr="00E426C8">
        <w:rPr>
          <w:color w:val="000000"/>
          <w:lang w:val="en-US"/>
        </w:rPr>
        <w:t>System.Linq</w:t>
      </w:r>
      <w:r w:rsidRPr="00E426C8">
        <w:rPr>
          <w:lang w:val="en-US"/>
        </w:rP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E426C8" w:rsidRDefault="00F70F32" w:rsidP="00EA5F61">
      <w:pPr>
        <w:ind w:right="-1759"/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r w:rsidR="00204FF2" w:rsidRPr="00F533DB">
        <w:rPr>
          <w:sz w:val="18"/>
          <w:szCs w:val="18"/>
          <w:lang w:val="uk-UA"/>
        </w:rPr>
        <w:t>пр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r w:rsidRPr="00F533DB">
        <w:rPr>
          <w:sz w:val="18"/>
          <w:szCs w:val="18"/>
          <w:lang w:val="uk-UA"/>
        </w:rPr>
        <w:t>п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E426C8">
        <w:rPr>
          <w:rStyle w:val="1"/>
          <w:sz w:val="22"/>
          <w:u w:val="single"/>
          <w:lang w:val="en-US"/>
        </w:rPr>
        <w:t>&lt;%=Model.First().OutDate.Day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E426C8">
        <w:rPr>
          <w:sz w:val="24"/>
          <w:szCs w:val="24"/>
          <w:u w:val="single"/>
          <w:lang w:val="en-US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E426C8">
        <w:rPr>
          <w:rStyle w:val="1"/>
          <w:sz w:val="22"/>
          <w:u w:val="single"/>
          <w:lang w:val="en-US"/>
        </w:rPr>
        <w:t>&lt;%=Model.First().OutDate.</w:t>
      </w:r>
      <w:r w:rsidR="005913A7" w:rsidRPr="009F3649">
        <w:rPr>
          <w:rStyle w:val="1"/>
          <w:sz w:val="22"/>
          <w:u w:val="single"/>
          <w:lang w:val="en-US"/>
        </w:rPr>
        <w:t>GetMonth()</w:t>
      </w:r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E426C8">
        <w:rPr>
          <w:rStyle w:val="1"/>
          <w:sz w:val="22"/>
          <w:u w:val="single"/>
          <w:lang w:val="en-US"/>
        </w:rPr>
        <w:t>&lt;%=Model.First().OutDate.</w:t>
      </w:r>
      <w:r w:rsidR="005913A7" w:rsidRPr="009F3649">
        <w:rPr>
          <w:rStyle w:val="1"/>
          <w:sz w:val="22"/>
          <w:u w:val="single"/>
          <w:lang w:val="en-US"/>
        </w:rPr>
        <w:t>Year</w:t>
      </w:r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</w:t>
      </w:r>
      <w:r w:rsidRPr="00E426C8">
        <w:rPr>
          <w:sz w:val="22"/>
          <w:szCs w:val="22"/>
          <w:u w:val="single"/>
          <w:lang w:val="en-US"/>
        </w:rPr>
        <w:t>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1"/>
          <w:b/>
        </w:rPr>
      </w:pPr>
      <w:r w:rsidRPr="00E426C8">
        <w:rPr>
          <w:lang w:val="en-US"/>
        </w:rPr>
        <w:t xml:space="preserve">&lt;% for(var i = 0; i &lt; Model.Length; i++) {! </w:t>
      </w:r>
      <w:r>
        <w:t>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1396"/>
        <w:gridCol w:w="1396"/>
        <w:gridCol w:w="1084"/>
        <w:gridCol w:w="1085"/>
      </w:tblGrid>
      <w:tr w:rsidR="00204FF2" w:rsidRPr="00713C40" w:rsidTr="002954EC">
        <w:trPr>
          <w:gridBefore w:val="6"/>
          <w:wBefore w:w="10348" w:type="dxa"/>
          <w:trHeight w:val="337"/>
        </w:trPr>
        <w:tc>
          <w:tcPr>
            <w:tcW w:w="2792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169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1E79CC" w:rsidTr="002954EC">
        <w:trPr>
          <w:gridBefore w:val="6"/>
          <w:wBefore w:w="10348" w:type="dxa"/>
        </w:trPr>
        <w:tc>
          <w:tcPr>
            <w:tcW w:w="2792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9" w:type="dxa"/>
            <w:gridSpan w:val="2"/>
          </w:tcPr>
          <w:p w:rsidR="00204FF2" w:rsidRPr="001D71E2" w:rsidRDefault="00864BF9" w:rsidP="00864BF9">
            <w:pPr>
              <w:jc w:val="center"/>
              <w:rPr>
                <w:lang w:val="uk-UA"/>
              </w:rPr>
            </w:pPr>
            <w:r w:rsidRPr="001D71E2">
              <w:rPr>
                <w:lang w:val="uk-UA"/>
              </w:rPr>
              <w:t>&lt;%=Model.First().OutDate.ToString("dd.MM.yyyy")%&gt;</w:t>
            </w:r>
          </w:p>
        </w:tc>
      </w:tr>
      <w:tr w:rsidR="00204FF2" w:rsidRPr="00713C40" w:rsidTr="002954EC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792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084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085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954E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084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954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08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085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3171D4" w:rsidRPr="00713C40" w:rsidTr="002954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t>&lt;%= Model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>&lt;%= Model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r>
              <w:t>Model[i].</w:t>
            </w:r>
            <w:r>
              <w:rPr>
                <w:lang w:val="en-US"/>
              </w:rPr>
              <w:t>GetPrimaryPrice()</w:t>
            </w:r>
            <w:r>
              <w:t>.</w:t>
            </w:r>
            <w:r w:rsidR="00AB414B">
              <w:rPr>
                <w:color w:val="000000"/>
              </w:rPr>
              <w:t>Format</w:t>
            </w:r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417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r>
              <w:t>Model[i].</w:t>
            </w:r>
            <w:r>
              <w:rPr>
                <w:lang w:val="en-US"/>
              </w:rPr>
              <w:t>GetPrimaryPrice()</w:t>
            </w:r>
            <w:r>
              <w:t>.</w:t>
            </w:r>
            <w:r w:rsidR="00AB414B">
              <w:rPr>
                <w:color w:val="000000"/>
              </w:rPr>
              <w:t>Format</w:t>
            </w:r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396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r>
              <w:t>Model[i].</w:t>
            </w:r>
            <w:r>
              <w:rPr>
                <w:lang w:val="en-US"/>
              </w:rPr>
              <w:t>GetWear()</w:t>
            </w:r>
            <w:r>
              <w:t>.</w:t>
            </w:r>
            <w:r w:rsidR="00AB414B">
              <w:rPr>
                <w:color w:val="000000"/>
              </w:rPr>
              <w:t>Format</w:t>
            </w:r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396" w:type="dxa"/>
            <w:vAlign w:val="center"/>
          </w:tcPr>
          <w:p w:rsidR="003171D4" w:rsidRPr="001654F6" w:rsidRDefault="003171D4" w:rsidP="00AB414B">
            <w:pPr>
              <w:jc w:val="center"/>
              <w:rPr>
                <w:lang w:val="uk-UA"/>
              </w:rPr>
            </w:pPr>
            <w:r w:rsidRPr="001654F6">
              <w:t xml:space="preserve">&lt;%= </w:t>
            </w:r>
            <w:r>
              <w:t>Model[i].</w:t>
            </w:r>
            <w:r>
              <w:rPr>
                <w:lang w:val="en-US"/>
              </w:rPr>
              <w:t>GetWear()</w:t>
            </w:r>
            <w:r>
              <w:t>.</w:t>
            </w:r>
            <w:r w:rsidR="00AB414B">
              <w:rPr>
                <w:lang w:val="en-US"/>
              </w:rPr>
              <w:t>Format</w:t>
            </w:r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084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t>&lt;%= Model[i].</w:t>
            </w:r>
            <w:r w:rsidR="00270B30">
              <w:rPr>
                <w:lang w:val="en-US"/>
              </w:rPr>
              <w:t>GetYear()</w:t>
            </w:r>
            <w:bookmarkStart w:id="0" w:name="_GoBack"/>
            <w:bookmarkEnd w:id="0"/>
            <w:r w:rsidRPr="001654F6">
              <w:t xml:space="preserve"> %&gt;</w:t>
            </w:r>
          </w:p>
        </w:tc>
        <w:tc>
          <w:tcPr>
            <w:tcW w:w="1085" w:type="dxa"/>
            <w:vAlign w:val="center"/>
          </w:tcPr>
          <w:p w:rsidR="003171D4" w:rsidRPr="001654F6" w:rsidRDefault="003171D4" w:rsidP="003171D4">
            <w:pPr>
              <w:pStyle w:val="10"/>
              <w:jc w:val="center"/>
              <w:rPr>
                <w:rStyle w:val="1"/>
                <w:sz w:val="20"/>
              </w:rPr>
            </w:pPr>
            <w:r w:rsidRPr="001654F6">
              <w:rPr>
                <w:sz w:val="20"/>
              </w:rPr>
              <w:t>&lt;% AppendRow(); %&gt;</w:t>
            </w:r>
          </w:p>
        </w:tc>
      </w:tr>
      <w:tr w:rsidR="003171D4" w:rsidRPr="001E79CC" w:rsidTr="002954EC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3171D4" w:rsidRPr="001654F6" w:rsidRDefault="003171D4" w:rsidP="003171D4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3171D4" w:rsidRPr="001654F6" w:rsidRDefault="003171D4" w:rsidP="003171D4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Model.Count()%&gt;</w:t>
            </w:r>
          </w:p>
        </w:tc>
        <w:tc>
          <w:tcPr>
            <w:tcW w:w="1418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3171D4" w:rsidRPr="001654F6" w:rsidRDefault="003171D4" w:rsidP="00AB414B">
            <w:pPr>
              <w:jc w:val="center"/>
              <w:rPr>
                <w:b/>
                <w:bCs/>
                <w:lang w:val="en-US"/>
              </w:rPr>
            </w:pPr>
            <w:r w:rsidRPr="00E426C8">
              <w:rPr>
                <w:b/>
                <w:bCs/>
                <w:lang w:val="en-US"/>
              </w:rPr>
              <w:t>&lt;%= Model.Sum(x =&gt; x.</w:t>
            </w:r>
            <w:r>
              <w:rPr>
                <w:b/>
                <w:bCs/>
                <w:lang w:val="en-US"/>
              </w:rPr>
              <w:t>GetPrimaryPrice()</w:t>
            </w:r>
            <w:r w:rsidRPr="00E426C8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  <w:r w:rsidR="00AB414B">
              <w:rPr>
                <w:b/>
                <w:bCs/>
                <w:lang w:val="en-US"/>
              </w:rPr>
              <w:t>Format</w:t>
            </w:r>
            <w:r>
              <w:rPr>
                <w:b/>
                <w:bCs/>
                <w:lang w:val="en-US"/>
              </w:rPr>
              <w:t>()</w:t>
            </w:r>
            <w:r w:rsidRPr="001654F6">
              <w:rPr>
                <w:b/>
                <w:bCs/>
                <w:lang w:val="en-US"/>
              </w:rPr>
              <w:t xml:space="preserve"> %&gt;</w:t>
            </w:r>
          </w:p>
        </w:tc>
        <w:tc>
          <w:tcPr>
            <w:tcW w:w="1396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</w:tr>
    </w:tbl>
    <w:p w:rsidR="00864BF9" w:rsidRPr="00E426C8" w:rsidRDefault="00864BF9" w:rsidP="00864BF9">
      <w:pPr>
        <w:pStyle w:val="10"/>
        <w:rPr>
          <w:rStyle w:val="1"/>
          <w:sz w:val="22"/>
          <w:lang w:val="ru-RU"/>
        </w:rPr>
      </w:pPr>
      <w:r w:rsidRPr="00E426C8">
        <w:rPr>
          <w:rStyle w:val="1"/>
          <w:sz w:val="22"/>
          <w:lang w:val="ru-RU"/>
        </w:rPr>
        <w:t>&lt;% } %&gt;</w:t>
      </w:r>
    </w:p>
    <w:p w:rsidR="00204FF2" w:rsidRPr="00E426C8" w:rsidRDefault="00204FF2" w:rsidP="00204FF2">
      <w:pPr>
        <w:rPr>
          <w:sz w:val="14"/>
          <w:szCs w:val="14"/>
        </w:rPr>
      </w:pPr>
    </w:p>
    <w:p w:rsidR="00204FF2" w:rsidRPr="00E426C8" w:rsidRDefault="00204FF2" w:rsidP="00204FF2">
      <w:pPr>
        <w:spacing w:after="120"/>
        <w:rPr>
          <w:sz w:val="18"/>
          <w:szCs w:val="18"/>
          <w:u w:val="single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 w:rsidRPr="00E426C8">
        <w:t>&lt;%=</w:t>
      </w:r>
      <w:r w:rsidR="00864BF9">
        <w:rPr>
          <w:lang w:val="en-US"/>
        </w:rPr>
        <w:t>Model</w:t>
      </w:r>
      <w:r w:rsidR="00864BF9" w:rsidRPr="00E426C8">
        <w:t>.</w:t>
      </w:r>
      <w:r w:rsidR="00864BF9">
        <w:rPr>
          <w:lang w:val="en-US"/>
        </w:rPr>
        <w:t>First</w:t>
      </w:r>
      <w:r w:rsidR="00864BF9" w:rsidRPr="00E426C8">
        <w:t>().</w:t>
      </w:r>
      <w:r w:rsidR="00864BF9">
        <w:rPr>
          <w:lang w:val="en-US"/>
        </w:rPr>
        <w:t>Order</w:t>
      </w:r>
      <w:r w:rsidR="00864BF9" w:rsidRPr="00E426C8">
        <w:t xml:space="preserve">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 w:rsidRPr="00E426C8">
        <w:rPr>
          <w:lang w:val="en-US"/>
        </w:rPr>
        <w:lastRenderedPageBreak/>
        <w:t xml:space="preserve">&lt;% for(var i = 0; i &lt; Model.Length; i++) {! </w:t>
      </w:r>
      <w:r>
        <w:t>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 w:rsidRPr="00E426C8">
              <w:rPr>
                <w:lang w:val="en-US"/>
              </w:rPr>
              <w:t>&lt;%= Model[i].Type %&gt;</w:t>
            </w:r>
            <w:r w:rsidRPr="00E426C8">
              <w:rPr>
                <w:rStyle w:val="a"/>
                <w:color w:val="000000"/>
                <w:lang w:val="en-US"/>
              </w:rPr>
              <w:t xml:space="preserve"> </w:t>
            </w:r>
            <w:r w:rsidRPr="00E426C8">
              <w:rPr>
                <w:lang w:val="en-US"/>
              </w:rPr>
              <w:t>&lt;%=Model[i].TemplateName%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Model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>&lt;% AppendRow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10"/>
        <w:rPr>
          <w:rStyle w:val="1"/>
          <w:sz w:val="22"/>
        </w:rPr>
      </w:pPr>
      <w:r>
        <w:rPr>
          <w:rStyle w:val="1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 xml:space="preserve">Автомобілі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782624" w:rsidRPr="00B0763B">
        <w:rPr>
          <w:sz w:val="24"/>
          <w:szCs w:val="24"/>
          <w:lang w:val="uk-UA"/>
        </w:rPr>
        <w:t>&lt;%=Model.First().</w:t>
      </w:r>
      <w:r w:rsidR="00782624">
        <w:rPr>
          <w:sz w:val="24"/>
          <w:szCs w:val="24"/>
          <w:lang w:val="en-US"/>
        </w:rPr>
        <w:t>GetCategory</w:t>
      </w:r>
      <w:r w:rsidR="00782624" w:rsidRPr="0071620E">
        <w:rPr>
          <w:sz w:val="24"/>
          <w:szCs w:val="24"/>
          <w:lang w:val="uk-UA"/>
        </w:rPr>
        <w:t>()</w:t>
      </w:r>
      <w:r w:rsidR="00782624">
        <w:rPr>
          <w:sz w:val="24"/>
          <w:szCs w:val="24"/>
          <w:lang w:val="uk-UA"/>
        </w:rPr>
        <w:t>%&gt;</w:t>
      </w:r>
      <w:r w:rsidR="00782624" w:rsidRPr="0071620E">
        <w:rPr>
          <w:sz w:val="24"/>
          <w:szCs w:val="24"/>
          <w:lang w:val="uk-UA"/>
        </w:rPr>
        <w:t>-</w:t>
      </w:r>
      <w:r w:rsidR="00782624">
        <w:rPr>
          <w:sz w:val="24"/>
          <w:szCs w:val="24"/>
          <w:lang w:val="uk-UA"/>
        </w:rPr>
        <w:t>ї</w:t>
      </w:r>
      <w:r w:rsidR="00EA2375" w:rsidRPr="00782624">
        <w:rPr>
          <w:sz w:val="24"/>
          <w:szCs w:val="24"/>
          <w:lang w:val="uk-UA"/>
        </w:rPr>
        <w:t xml:space="preserve">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 w:rsidRPr="00E426C8">
        <w:t>&lt;%=</w:t>
      </w:r>
      <w:r w:rsidR="00D8404E">
        <w:rPr>
          <w:lang w:val="en-US"/>
        </w:rPr>
        <w:t>Model</w:t>
      </w:r>
      <w:r w:rsidR="00D8404E" w:rsidRPr="00E426C8">
        <w:t>.</w:t>
      </w:r>
      <w:r w:rsidR="00D8404E">
        <w:rPr>
          <w:lang w:val="en-US"/>
        </w:rPr>
        <w:t>First</w:t>
      </w:r>
      <w:r w:rsidR="00D8404E" w:rsidRPr="00E426C8">
        <w:t>().</w:t>
      </w:r>
      <w:r w:rsidR="00D8404E">
        <w:rPr>
          <w:lang w:val="en-US"/>
        </w:rPr>
        <w:t>Order</w:t>
      </w:r>
      <w:r w:rsidR="00D8404E" w:rsidRPr="00E426C8">
        <w:t xml:space="preserve">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r>
        <w:rPr>
          <w:sz w:val="24"/>
          <w:szCs w:val="24"/>
        </w:rPr>
        <w:t>Володимир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 w:rsidRPr="00E426C8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 w:rsidRPr="00136CAC">
        <w:rPr>
          <w:sz w:val="24"/>
          <w:szCs w:val="24"/>
        </w:rPr>
        <w:t>Віктор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ст.сержант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 w:rsidRPr="00136CAC">
        <w:rPr>
          <w:sz w:val="24"/>
          <w:szCs w:val="24"/>
        </w:rPr>
        <w:t>Тетяна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 w:rsidRPr="00E426C8"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 w:rsidRPr="00E426C8">
        <w:t xml:space="preserve">  </w:t>
      </w:r>
      <w:r>
        <w:rPr>
          <w:u w:val="single"/>
          <w:lang w:val="uk-UA"/>
        </w:rPr>
        <w:t xml:space="preserve"> </w:t>
      </w:r>
      <w:r w:rsidR="00FD3EFA" w:rsidRPr="00FD3EFA">
        <w:rPr>
          <w:u w:val="single"/>
          <w:lang w:val="uk-UA"/>
        </w:rPr>
        <w:t>&lt;%= Model[0].GetReceiver(</w:t>
      </w:r>
      <w:r w:rsidR="00947F51">
        <w:rPr>
          <w:u w:val="single"/>
          <w:lang w:val="en-US"/>
        </w:rPr>
        <w:t>true</w:t>
      </w:r>
      <w:r w:rsidR="00FD3EFA" w:rsidRPr="00FD3EFA">
        <w:rPr>
          <w:u w:val="single"/>
          <w:lang w:val="uk-UA"/>
        </w:rPr>
        <w:t>) %&gt;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1E79CC">
        <w:rPr>
          <w:sz w:val="18"/>
          <w:szCs w:val="18"/>
          <w:lang w:val="uk-UA"/>
        </w:rPr>
        <w:t xml:space="preserve">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4A33C9" w:rsidRPr="00E426C8">
        <w:rPr>
          <w:sz w:val="18"/>
          <w:szCs w:val="18"/>
        </w:rPr>
        <w:t xml:space="preserve"> </w:t>
      </w:r>
      <w:r w:rsidR="001E79CC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 w:rsidR="001E79CC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</w:t>
      </w:r>
      <w:r w:rsidR="001E79CC" w:rsidRPr="00B528F0">
        <w:rPr>
          <w:sz w:val="18"/>
          <w:szCs w:val="18"/>
          <w:lang w:val="uk-UA"/>
        </w:rPr>
        <w:t>_______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4A33C9" w:rsidRPr="00E426C8">
        <w:rPr>
          <w:sz w:val="18"/>
          <w:szCs w:val="18"/>
        </w:rPr>
        <w:t xml:space="preserve"> 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504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1E79CC" w:rsidTr="0078262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2" w:rsidRPr="00713C40" w:rsidRDefault="00204FF2" w:rsidP="007826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2" w:rsidRPr="00713C40" w:rsidRDefault="00204FF2" w:rsidP="007826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2" w:rsidRPr="00D3482E" w:rsidRDefault="00EF4A98" w:rsidP="00782624">
            <w:pPr>
              <w:jc w:val="center"/>
              <w:rPr>
                <w:sz w:val="24"/>
                <w:szCs w:val="24"/>
                <w:lang w:val="en-US"/>
              </w:rPr>
            </w:pPr>
            <w:r w:rsidRPr="00E426C8">
              <w:rPr>
                <w:b/>
                <w:bCs/>
                <w:lang w:val="en-US"/>
              </w:rPr>
              <w:t xml:space="preserve">&lt;%= </w:t>
            </w:r>
            <w:r w:rsidR="003F146C" w:rsidRPr="00E426C8">
              <w:rPr>
                <w:b/>
                <w:bCs/>
                <w:lang w:val="en-US"/>
              </w:rPr>
              <w:t>Model.Sum(x =&gt; x.</w:t>
            </w:r>
            <w:r w:rsidR="00EC21B5">
              <w:rPr>
                <w:b/>
                <w:bCs/>
                <w:lang w:val="en-US"/>
              </w:rPr>
              <w:t>GetEndPrice()</w:t>
            </w:r>
            <w:r w:rsidR="003F146C" w:rsidRPr="00E426C8">
              <w:rPr>
                <w:b/>
                <w:bCs/>
                <w:lang w:val="en-US"/>
              </w:rPr>
              <w:t>).</w:t>
            </w:r>
            <w:r w:rsidR="00AB414B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 w:rsidR="001E79CC">
        <w:rPr>
          <w:sz w:val="18"/>
          <w:szCs w:val="18"/>
          <w:lang w:val="uk-UA"/>
        </w:rPr>
        <w:t xml:space="preserve">   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 w:rsidRPr="00E426C8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E426C8">
        <w:rPr>
          <w:rStyle w:val="1"/>
          <w:sz w:val="22"/>
          <w:u w:val="single"/>
          <w:lang w:val="uk-UA"/>
        </w:rPr>
        <w:t>&lt;%=</w:t>
      </w:r>
      <w:r w:rsidR="00EF4A98" w:rsidRPr="009F3649">
        <w:rPr>
          <w:rStyle w:val="1"/>
          <w:sz w:val="22"/>
          <w:u w:val="single"/>
        </w:rPr>
        <w:t>Model</w:t>
      </w:r>
      <w:r w:rsidR="00EF4A98" w:rsidRPr="00E426C8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</w:rPr>
        <w:t>First</w:t>
      </w:r>
      <w:r w:rsidR="00EF4A98" w:rsidRPr="00E426C8">
        <w:rPr>
          <w:rStyle w:val="1"/>
          <w:sz w:val="22"/>
          <w:u w:val="single"/>
          <w:lang w:val="uk-UA"/>
        </w:rPr>
        <w:t>().</w:t>
      </w:r>
      <w:r w:rsidR="00EF4A98" w:rsidRPr="009F3649">
        <w:rPr>
          <w:rStyle w:val="1"/>
          <w:sz w:val="22"/>
          <w:u w:val="single"/>
        </w:rPr>
        <w:t>OutDate</w:t>
      </w:r>
      <w:r w:rsidR="00EF4A98" w:rsidRPr="00E426C8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</w:rPr>
        <w:t>Day</w:t>
      </w:r>
      <w:r w:rsidR="00EF4A98" w:rsidRPr="00E426C8">
        <w:rPr>
          <w:rStyle w:val="1"/>
          <w:sz w:val="22"/>
          <w:u w:val="single"/>
          <w:lang w:val="uk-UA"/>
        </w:rPr>
        <w:t>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E426C8">
        <w:rPr>
          <w:sz w:val="24"/>
          <w:szCs w:val="24"/>
          <w:u w:val="single"/>
          <w:lang w:val="uk-UA"/>
        </w:rPr>
        <w:t>&lt;</w:t>
      </w:r>
      <w:r w:rsidR="00EF4A98" w:rsidRPr="00E426C8">
        <w:rPr>
          <w:rStyle w:val="1"/>
          <w:sz w:val="22"/>
          <w:u w:val="single"/>
          <w:lang w:val="uk-UA"/>
        </w:rPr>
        <w:t>%=</w:t>
      </w:r>
      <w:r w:rsidR="00EF4A98" w:rsidRPr="009F3649">
        <w:rPr>
          <w:rStyle w:val="1"/>
          <w:sz w:val="22"/>
          <w:u w:val="single"/>
        </w:rPr>
        <w:t>Model</w:t>
      </w:r>
      <w:r w:rsidR="00EF4A98" w:rsidRPr="00E426C8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</w:rPr>
        <w:t>First</w:t>
      </w:r>
      <w:r w:rsidR="00EF4A98" w:rsidRPr="00E426C8">
        <w:rPr>
          <w:rStyle w:val="1"/>
          <w:sz w:val="22"/>
          <w:u w:val="single"/>
          <w:lang w:val="uk-UA"/>
        </w:rPr>
        <w:t>().</w:t>
      </w:r>
      <w:r w:rsidR="00EF4A98" w:rsidRPr="009F3649">
        <w:rPr>
          <w:rStyle w:val="1"/>
          <w:sz w:val="22"/>
          <w:u w:val="single"/>
        </w:rPr>
        <w:t>OutDate</w:t>
      </w:r>
      <w:r w:rsidR="00EF4A98" w:rsidRPr="00E426C8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GetMonth</w:t>
      </w:r>
      <w:r w:rsidR="00EF4A98" w:rsidRPr="00E426C8">
        <w:rPr>
          <w:rStyle w:val="1"/>
          <w:sz w:val="22"/>
          <w:u w:val="single"/>
          <w:lang w:val="uk-UA"/>
        </w:rPr>
        <w:t>()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E426C8">
        <w:rPr>
          <w:rStyle w:val="1"/>
          <w:sz w:val="22"/>
          <w:u w:val="single"/>
          <w:lang w:val="uk-UA"/>
        </w:rPr>
        <w:t>&lt;%=</w:t>
      </w:r>
      <w:r w:rsidR="00EF4A98" w:rsidRPr="009F3649">
        <w:rPr>
          <w:rStyle w:val="1"/>
          <w:sz w:val="22"/>
          <w:u w:val="single"/>
        </w:rPr>
        <w:t>Model</w:t>
      </w:r>
      <w:r w:rsidR="00EF4A98" w:rsidRPr="00E426C8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</w:rPr>
        <w:t>First</w:t>
      </w:r>
      <w:r w:rsidR="00EF4A98" w:rsidRPr="00E426C8">
        <w:rPr>
          <w:rStyle w:val="1"/>
          <w:sz w:val="22"/>
          <w:u w:val="single"/>
          <w:lang w:val="uk-UA"/>
        </w:rPr>
        <w:t>().</w:t>
      </w:r>
      <w:r w:rsidR="00EF4A98" w:rsidRPr="009F3649">
        <w:rPr>
          <w:rStyle w:val="1"/>
          <w:sz w:val="22"/>
          <w:u w:val="single"/>
        </w:rPr>
        <w:t>OutDate</w:t>
      </w:r>
      <w:r w:rsidR="00EF4A98" w:rsidRPr="00E426C8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Year</w:t>
      </w:r>
      <w:r w:rsidR="00EF4A98" w:rsidRPr="00E426C8">
        <w:rPr>
          <w:rStyle w:val="1"/>
          <w:sz w:val="22"/>
          <w:u w:val="single"/>
          <w:lang w:val="uk-UA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 w:rsidR="001E79CC">
        <w:rPr>
          <w:sz w:val="18"/>
          <w:szCs w:val="18"/>
          <w:lang w:val="uk-UA"/>
        </w:rPr>
        <w:t xml:space="preserve">                </w:t>
      </w:r>
      <w:r w:rsidRPr="00713C40">
        <w:rPr>
          <w:sz w:val="18"/>
          <w:szCs w:val="18"/>
          <w:lang w:val="uk-UA"/>
        </w:rPr>
        <w:t xml:space="preserve">(підпис)      </w:t>
      </w:r>
      <w:r w:rsidR="004A33C9">
        <w:rPr>
          <w:sz w:val="18"/>
          <w:szCs w:val="18"/>
          <w:lang w:val="uk-UA"/>
        </w:rPr>
        <w:t xml:space="preserve"> 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C7" w:rsidRDefault="001129C7" w:rsidP="00A72627">
      <w:r>
        <w:separator/>
      </w:r>
    </w:p>
  </w:endnote>
  <w:endnote w:type="continuationSeparator" w:id="0">
    <w:p w:rsidR="001129C7" w:rsidRDefault="001129C7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C7" w:rsidRDefault="001129C7" w:rsidP="00A72627">
      <w:r>
        <w:separator/>
      </w:r>
    </w:p>
  </w:footnote>
  <w:footnote w:type="continuationSeparator" w:id="0">
    <w:p w:rsidR="001129C7" w:rsidRDefault="001129C7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54B8"/>
    <w:rsid w:val="000471EE"/>
    <w:rsid w:val="0004794C"/>
    <w:rsid w:val="00050760"/>
    <w:rsid w:val="00050801"/>
    <w:rsid w:val="00054A92"/>
    <w:rsid w:val="000567F6"/>
    <w:rsid w:val="0006037C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4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D697A"/>
    <w:rsid w:val="000E086B"/>
    <w:rsid w:val="000E1B0B"/>
    <w:rsid w:val="000E3DD0"/>
    <w:rsid w:val="000E47CB"/>
    <w:rsid w:val="000E6328"/>
    <w:rsid w:val="000E71E4"/>
    <w:rsid w:val="000E74E0"/>
    <w:rsid w:val="000F2DB4"/>
    <w:rsid w:val="000F62AA"/>
    <w:rsid w:val="000F708C"/>
    <w:rsid w:val="0010377D"/>
    <w:rsid w:val="001129C7"/>
    <w:rsid w:val="0011372B"/>
    <w:rsid w:val="00113E31"/>
    <w:rsid w:val="00120A23"/>
    <w:rsid w:val="00121DD6"/>
    <w:rsid w:val="00123564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1E2"/>
    <w:rsid w:val="001D7640"/>
    <w:rsid w:val="001E79CC"/>
    <w:rsid w:val="001F02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0B30"/>
    <w:rsid w:val="00273498"/>
    <w:rsid w:val="00275667"/>
    <w:rsid w:val="0028146B"/>
    <w:rsid w:val="00286828"/>
    <w:rsid w:val="00291152"/>
    <w:rsid w:val="00291A35"/>
    <w:rsid w:val="002944FF"/>
    <w:rsid w:val="002953DB"/>
    <w:rsid w:val="002954EC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171D4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83D99"/>
    <w:rsid w:val="00393ADD"/>
    <w:rsid w:val="003A2011"/>
    <w:rsid w:val="003A3256"/>
    <w:rsid w:val="003A5B0F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146C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3764"/>
    <w:rsid w:val="004354E9"/>
    <w:rsid w:val="004423B3"/>
    <w:rsid w:val="00447AB3"/>
    <w:rsid w:val="00450985"/>
    <w:rsid w:val="00460AF8"/>
    <w:rsid w:val="00461CB0"/>
    <w:rsid w:val="00461EC8"/>
    <w:rsid w:val="004663A5"/>
    <w:rsid w:val="00466C22"/>
    <w:rsid w:val="004732E7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65"/>
    <w:rsid w:val="0072259C"/>
    <w:rsid w:val="00722CBD"/>
    <w:rsid w:val="007235F6"/>
    <w:rsid w:val="0072617C"/>
    <w:rsid w:val="00726612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2624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47F51"/>
    <w:rsid w:val="009552E4"/>
    <w:rsid w:val="00956809"/>
    <w:rsid w:val="00961B3A"/>
    <w:rsid w:val="009647E0"/>
    <w:rsid w:val="00964C93"/>
    <w:rsid w:val="009665CF"/>
    <w:rsid w:val="00971FD4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B414B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A61B7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25A8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6C8"/>
    <w:rsid w:val="00E42B9D"/>
    <w:rsid w:val="00E43512"/>
    <w:rsid w:val="00E508D7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21B5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0A02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4C24"/>
    <w:rsid w:val="00FA6D0C"/>
    <w:rsid w:val="00FB0A7E"/>
    <w:rsid w:val="00FB3681"/>
    <w:rsid w:val="00FB424F"/>
    <w:rsid w:val="00FC30E9"/>
    <w:rsid w:val="00FC6A05"/>
    <w:rsid w:val="00FD3EFA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77F0B"/>
  <w15:docId w15:val="{57196756-FC3D-4569-BB23-6B88B45E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FB"/>
    <w:rPr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39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72627"/>
    <w:rPr>
      <w:lang w:val="ru-RU" w:eastAsia="ru-RU"/>
    </w:rPr>
  </w:style>
  <w:style w:type="paragraph" w:styleId="Footer">
    <w:name w:val="footer"/>
    <w:basedOn w:val="Normal"/>
    <w:link w:val="FooterChar"/>
    <w:rsid w:val="00A7262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A72627"/>
    <w:rPr>
      <w:lang w:val="ru-RU" w:eastAsia="ru-RU"/>
    </w:rPr>
  </w:style>
  <w:style w:type="table" w:styleId="TableGrid">
    <w:name w:val="Table Grid"/>
    <w:basedOn w:val="TableNormal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335CF"/>
    <w:rPr>
      <w:sz w:val="24"/>
      <w:szCs w:val="24"/>
      <w:u w:val="single"/>
      <w:lang w:eastAsia="ru-RU"/>
    </w:rPr>
  </w:style>
  <w:style w:type="character" w:customStyle="1" w:styleId="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53C3-B54D-46A6-BA7C-B6AAE944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40</cp:revision>
  <cp:lastPrinted>2022-11-28T14:49:00Z</cp:lastPrinted>
  <dcterms:created xsi:type="dcterms:W3CDTF">2022-11-29T12:55:00Z</dcterms:created>
  <dcterms:modified xsi:type="dcterms:W3CDTF">2022-12-30T07:58:00Z</dcterms:modified>
</cp:coreProperties>
</file>